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41C117C4" w:rsidR="00CB281B" w:rsidRPr="00153DBF" w:rsidRDefault="0023498C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>
        <w:rPr>
          <w:rFonts w:ascii="Futura Hv BT" w:hAnsi="Futura Hv BT"/>
          <w:sz w:val="40"/>
          <w:szCs w:val="40"/>
          <w:u w:val="single"/>
        </w:rPr>
        <w:t xml:space="preserve">QUIZE </w:t>
      </w:r>
      <w:r w:rsidR="00234321">
        <w:rPr>
          <w:rFonts w:ascii="Futura Hv BT" w:hAnsi="Futura Hv BT"/>
          <w:sz w:val="40"/>
          <w:szCs w:val="40"/>
          <w:u w:val="single"/>
        </w:rPr>
        <w:t>5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3CFC3CA5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</w:t>
      </w:r>
      <w:r w:rsidR="00633183">
        <w:rPr>
          <w:rFonts w:ascii="Futura" w:hAnsi="Futura" w:cs="Futura"/>
          <w:b/>
          <w:bCs/>
          <w:sz w:val="40"/>
          <w:szCs w:val="40"/>
        </w:rPr>
        <w:t xml:space="preserve">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118DBF7" w14:textId="2B5DF6CE" w:rsidR="006F47CE" w:rsidRDefault="006F47CE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68985E5C" w14:textId="4833B47C" w:rsidR="006A7F72" w:rsidRDefault="006F47CE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Hv BT" w:hAnsi="Futura Hv BT" w:cs="Times New Roman"/>
          <w:sz w:val="32"/>
          <w:szCs w:val="32"/>
        </w:rPr>
      </w:pPr>
      <w:r w:rsidRPr="006F47CE">
        <w:rPr>
          <w:rFonts w:ascii="Futura Hv BT" w:hAnsi="Futura Hv BT" w:cs="Times New Roman"/>
          <w:sz w:val="32"/>
          <w:szCs w:val="32"/>
        </w:rPr>
        <w:lastRenderedPageBreak/>
        <w:t xml:space="preserve">QUIZE </w:t>
      </w:r>
      <w:r w:rsidR="00234321">
        <w:rPr>
          <w:rFonts w:ascii="Futura Hv BT" w:hAnsi="Futura Hv BT" w:cs="Times New Roman"/>
          <w:sz w:val="32"/>
          <w:szCs w:val="32"/>
        </w:rPr>
        <w:t>5</w:t>
      </w:r>
    </w:p>
    <w:p w14:paraId="029FE147" w14:textId="4A92074E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</w:p>
    <w:p w14:paraId="5F2F231D" w14:textId="301A2121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normaltextrun"/>
          <w:color w:val="333333"/>
          <w:sz w:val="24"/>
          <w:szCs w:val="24"/>
          <w:shd w:val="clear" w:color="auto" w:fill="FFFFFF"/>
        </w:rPr>
      </w:pPr>
      <w:r w:rsidRPr="00234321">
        <w:rPr>
          <w:rFonts w:ascii="Futura Hv BT" w:hAnsi="Futura Hv BT" w:cs="Times New Roman"/>
          <w:sz w:val="24"/>
          <w:szCs w:val="24"/>
        </w:rPr>
        <w:t>Q1)</w:t>
      </w:r>
      <w:r w:rsidRPr="00234321">
        <w:rPr>
          <w:rStyle w:val="TableGrid"/>
          <w:color w:val="333333"/>
          <w:shd w:val="clear" w:color="auto" w:fill="FFFFFF"/>
        </w:rPr>
        <w:t xml:space="preserve"> </w:t>
      </w:r>
      <w:r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  <w:t>U</w:t>
      </w:r>
      <w:r w:rsidRPr="00234321"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  <w:t>nderstand the concept of Que and implement it using arrays.</w:t>
      </w:r>
      <w:r w:rsidRPr="00234321">
        <w:rPr>
          <w:rStyle w:val="normaltextrun"/>
          <w:color w:val="333333"/>
          <w:sz w:val="24"/>
          <w:szCs w:val="24"/>
          <w:shd w:val="clear" w:color="auto" w:fill="FFFFFF"/>
        </w:rPr>
        <w:t> </w:t>
      </w:r>
    </w:p>
    <w:p w14:paraId="7575C53A" w14:textId="77777777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normaltextrun"/>
          <w:color w:val="333333"/>
          <w:sz w:val="24"/>
          <w:szCs w:val="24"/>
          <w:shd w:val="clear" w:color="auto" w:fill="FFFFFF"/>
        </w:rPr>
      </w:pPr>
    </w:p>
    <w:p w14:paraId="1361FA2E" w14:textId="421C44E5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</w:pPr>
      <w:r w:rsidRPr="00234321">
        <w:rPr>
          <w:rStyle w:val="normaltextrun"/>
          <w:rFonts w:ascii="Futura Hv BT" w:hAnsi="Futura Hv BT"/>
          <w:color w:val="333333"/>
          <w:sz w:val="24"/>
          <w:szCs w:val="24"/>
          <w:shd w:val="clear" w:color="auto" w:fill="FFFFFF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4321" w14:paraId="52D16ECA" w14:textId="77777777" w:rsidTr="00234321">
        <w:tc>
          <w:tcPr>
            <w:tcW w:w="10790" w:type="dxa"/>
          </w:tcPr>
          <w:p w14:paraId="67E73A66" w14:textId="77777777" w:rsidR="00234321" w:rsidRPr="00234321" w:rsidRDefault="00234321" w:rsidP="00234321">
            <w:r w:rsidRPr="00234321">
              <w:t>#include &lt;iostream&gt;</w:t>
            </w:r>
          </w:p>
          <w:p w14:paraId="2CB85BA2" w14:textId="77777777" w:rsidR="00234321" w:rsidRPr="00234321" w:rsidRDefault="00234321" w:rsidP="00234321">
            <w:r w:rsidRPr="00234321">
              <w:t>using namespace std;</w:t>
            </w:r>
          </w:p>
          <w:p w14:paraId="37A02401" w14:textId="77777777" w:rsidR="00234321" w:rsidRPr="00234321" w:rsidRDefault="00234321" w:rsidP="00234321"/>
          <w:p w14:paraId="1591FF26" w14:textId="77777777" w:rsidR="00234321" w:rsidRPr="00234321" w:rsidRDefault="00234321" w:rsidP="00234321">
            <w:r w:rsidRPr="00234321">
              <w:t>#define SIZE 5</w:t>
            </w:r>
          </w:p>
          <w:p w14:paraId="1CF624E8" w14:textId="77777777" w:rsidR="00234321" w:rsidRPr="00234321" w:rsidRDefault="00234321" w:rsidP="00234321">
            <w:r w:rsidRPr="00234321">
              <w:t>int A[SIZE];</w:t>
            </w:r>
          </w:p>
          <w:p w14:paraId="29F2926D" w14:textId="77777777" w:rsidR="00234321" w:rsidRPr="00234321" w:rsidRDefault="00234321" w:rsidP="00234321">
            <w:r w:rsidRPr="00234321">
              <w:t>int front = -1;</w:t>
            </w:r>
          </w:p>
          <w:p w14:paraId="59E837A3" w14:textId="77777777" w:rsidR="00234321" w:rsidRPr="00234321" w:rsidRDefault="00234321" w:rsidP="00234321">
            <w:r w:rsidRPr="00234321">
              <w:t>int rear = -1;</w:t>
            </w:r>
          </w:p>
          <w:p w14:paraId="3CAB5277" w14:textId="77777777" w:rsidR="00234321" w:rsidRPr="00234321" w:rsidRDefault="00234321" w:rsidP="00234321">
            <w:r w:rsidRPr="00234321">
              <w:t>//function to check if queue is empty</w:t>
            </w:r>
          </w:p>
          <w:p w14:paraId="13876870" w14:textId="77777777" w:rsidR="00234321" w:rsidRPr="00234321" w:rsidRDefault="00234321" w:rsidP="00234321">
            <w:r w:rsidRPr="00234321">
              <w:t>bool </w:t>
            </w:r>
            <w:proofErr w:type="spellStart"/>
            <w:proofErr w:type="gramStart"/>
            <w:r w:rsidRPr="00234321">
              <w:t>isempty</w:t>
            </w:r>
            <w:proofErr w:type="spellEnd"/>
            <w:r w:rsidRPr="00234321">
              <w:t>(</w:t>
            </w:r>
            <w:proofErr w:type="gramEnd"/>
            <w:r w:rsidRPr="00234321">
              <w:t>)</w:t>
            </w:r>
          </w:p>
          <w:p w14:paraId="4CBE55EC" w14:textId="77777777" w:rsidR="00234321" w:rsidRPr="00234321" w:rsidRDefault="00234321" w:rsidP="00234321">
            <w:r w:rsidRPr="00234321">
              <w:t>{</w:t>
            </w:r>
          </w:p>
          <w:p w14:paraId="3CF31248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if(</w:t>
            </w:r>
            <w:proofErr w:type="gramEnd"/>
            <w:r w:rsidRPr="00234321">
              <w:t>front == -1 &amp;&amp; rear == -1)</w:t>
            </w:r>
          </w:p>
          <w:p w14:paraId="54111BF0" w14:textId="77777777" w:rsidR="00234321" w:rsidRPr="00234321" w:rsidRDefault="00234321" w:rsidP="00234321">
            <w:r w:rsidRPr="00234321">
              <w:t> return true;</w:t>
            </w:r>
          </w:p>
          <w:p w14:paraId="2F69A07A" w14:textId="77777777" w:rsidR="00234321" w:rsidRPr="00234321" w:rsidRDefault="00234321" w:rsidP="00234321">
            <w:r w:rsidRPr="00234321">
              <w:t> else</w:t>
            </w:r>
          </w:p>
          <w:p w14:paraId="023E3D71" w14:textId="77777777" w:rsidR="00234321" w:rsidRPr="00234321" w:rsidRDefault="00234321" w:rsidP="00234321">
            <w:r w:rsidRPr="00234321">
              <w:t> return false;</w:t>
            </w:r>
          </w:p>
          <w:p w14:paraId="28C7D8B7" w14:textId="77777777" w:rsidR="00234321" w:rsidRPr="00234321" w:rsidRDefault="00234321" w:rsidP="00234321">
            <w:r w:rsidRPr="00234321">
              <w:t>}</w:t>
            </w:r>
          </w:p>
          <w:p w14:paraId="15D1B4F5" w14:textId="77777777" w:rsidR="00234321" w:rsidRPr="00234321" w:rsidRDefault="00234321" w:rsidP="00234321">
            <w:r w:rsidRPr="00234321">
              <w:t>//function to insert element in queue</w:t>
            </w:r>
          </w:p>
          <w:p w14:paraId="2917E8A2" w14:textId="77777777" w:rsidR="00234321" w:rsidRPr="00234321" w:rsidRDefault="00234321" w:rsidP="00234321">
            <w:r w:rsidRPr="00234321">
              <w:t>void enqueue </w:t>
            </w:r>
            <w:proofErr w:type="gramStart"/>
            <w:r w:rsidRPr="00234321">
              <w:t>( int</w:t>
            </w:r>
            <w:proofErr w:type="gramEnd"/>
            <w:r w:rsidRPr="00234321">
              <w:t> value )</w:t>
            </w:r>
          </w:p>
          <w:p w14:paraId="15444939" w14:textId="77777777" w:rsidR="00234321" w:rsidRPr="00234321" w:rsidRDefault="00234321" w:rsidP="00234321">
            <w:r w:rsidRPr="00234321">
              <w:t>{</w:t>
            </w:r>
          </w:p>
          <w:p w14:paraId="77B9D649" w14:textId="77777777" w:rsidR="00234321" w:rsidRPr="00234321" w:rsidRDefault="00234321" w:rsidP="00234321">
            <w:r w:rsidRPr="00234321">
              <w:t> if (rear == SIZE-1)</w:t>
            </w:r>
          </w:p>
          <w:p w14:paraId="2F5EB2C5" w14:textId="77777777" w:rsidR="00234321" w:rsidRPr="00234321" w:rsidRDefault="00234321" w:rsidP="00234321">
            <w:r w:rsidRPr="00234321">
              <w:t>  </w:t>
            </w:r>
            <w:proofErr w:type="spellStart"/>
            <w:r w:rsidRPr="00234321">
              <w:t>cout</w:t>
            </w:r>
            <w:proofErr w:type="spellEnd"/>
            <w:r w:rsidRPr="00234321">
              <w:t>&lt;&lt;"Queue is full \n";</w:t>
            </w:r>
          </w:p>
          <w:p w14:paraId="5EFCF9F8" w14:textId="77777777" w:rsidR="00234321" w:rsidRPr="00234321" w:rsidRDefault="00234321" w:rsidP="00234321">
            <w:r w:rsidRPr="00234321">
              <w:t> else</w:t>
            </w:r>
          </w:p>
          <w:p w14:paraId="2A0E8719" w14:textId="77777777" w:rsidR="00234321" w:rsidRPr="00234321" w:rsidRDefault="00234321" w:rsidP="00234321">
            <w:r w:rsidRPr="00234321">
              <w:t> {</w:t>
            </w:r>
          </w:p>
          <w:p w14:paraId="0A61820F" w14:textId="77777777" w:rsidR="00234321" w:rsidRPr="00234321" w:rsidRDefault="00234321" w:rsidP="00234321">
            <w:r w:rsidRPr="00234321">
              <w:t>  </w:t>
            </w:r>
            <w:proofErr w:type="gramStart"/>
            <w:r w:rsidRPr="00234321">
              <w:t>if( front</w:t>
            </w:r>
            <w:proofErr w:type="gramEnd"/>
            <w:r w:rsidRPr="00234321">
              <w:t> == -1)</w:t>
            </w:r>
          </w:p>
          <w:p w14:paraId="59C720DC" w14:textId="77777777" w:rsidR="00234321" w:rsidRPr="00234321" w:rsidRDefault="00234321" w:rsidP="00234321">
            <w:r w:rsidRPr="00234321">
              <w:t>   front = 0;</w:t>
            </w:r>
          </w:p>
          <w:p w14:paraId="47448697" w14:textId="77777777" w:rsidR="00234321" w:rsidRPr="00234321" w:rsidRDefault="00234321" w:rsidP="00234321">
            <w:r w:rsidRPr="00234321">
              <w:t>  rear++;</w:t>
            </w:r>
          </w:p>
          <w:p w14:paraId="2AEC3390" w14:textId="77777777" w:rsidR="00234321" w:rsidRPr="00234321" w:rsidRDefault="00234321" w:rsidP="00234321">
            <w:r w:rsidRPr="00234321">
              <w:t>  A[rear] = value;</w:t>
            </w:r>
          </w:p>
          <w:p w14:paraId="4282D395" w14:textId="77777777" w:rsidR="00234321" w:rsidRPr="00234321" w:rsidRDefault="00234321" w:rsidP="00234321">
            <w:r w:rsidRPr="00234321">
              <w:t> }</w:t>
            </w:r>
          </w:p>
          <w:p w14:paraId="2FFBE4C7" w14:textId="77777777" w:rsidR="00234321" w:rsidRPr="00234321" w:rsidRDefault="00234321" w:rsidP="00234321">
            <w:r w:rsidRPr="00234321">
              <w:t>}</w:t>
            </w:r>
          </w:p>
          <w:p w14:paraId="6D84847A" w14:textId="77777777" w:rsidR="00234321" w:rsidRPr="00234321" w:rsidRDefault="00234321" w:rsidP="00234321">
            <w:r w:rsidRPr="00234321">
              <w:t>//function to remove element from queue</w:t>
            </w:r>
          </w:p>
          <w:p w14:paraId="0FDB2287" w14:textId="77777777" w:rsidR="00234321" w:rsidRPr="00234321" w:rsidRDefault="00234321" w:rsidP="00234321">
            <w:r w:rsidRPr="00234321">
              <w:t>void dequeue </w:t>
            </w:r>
            <w:proofErr w:type="gramStart"/>
            <w:r w:rsidRPr="00234321">
              <w:t>( )</w:t>
            </w:r>
            <w:proofErr w:type="gramEnd"/>
          </w:p>
          <w:p w14:paraId="64C83F3A" w14:textId="77777777" w:rsidR="00234321" w:rsidRPr="00234321" w:rsidRDefault="00234321" w:rsidP="00234321">
            <w:r w:rsidRPr="00234321">
              <w:t>{</w:t>
            </w:r>
          </w:p>
          <w:p w14:paraId="712E7806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if( </w:t>
            </w:r>
            <w:proofErr w:type="spellStart"/>
            <w:r w:rsidRPr="00234321">
              <w:t>isempty</w:t>
            </w:r>
            <w:proofErr w:type="spellEnd"/>
            <w:proofErr w:type="gramEnd"/>
            <w:r w:rsidRPr="00234321">
              <w:t>() )</w:t>
            </w:r>
          </w:p>
          <w:p w14:paraId="1EBF63DC" w14:textId="77777777" w:rsidR="00234321" w:rsidRPr="00234321" w:rsidRDefault="00234321" w:rsidP="00234321">
            <w:r w:rsidRPr="00234321">
              <w:t>  </w:t>
            </w:r>
            <w:proofErr w:type="spellStart"/>
            <w:r w:rsidRPr="00234321">
              <w:t>cout</w:t>
            </w:r>
            <w:proofErr w:type="spellEnd"/>
            <w:r w:rsidRPr="00234321">
              <w:t>&lt;&lt;"Queue is empty\n";</w:t>
            </w:r>
          </w:p>
          <w:p w14:paraId="2F66B522" w14:textId="77777777" w:rsidR="00234321" w:rsidRPr="00234321" w:rsidRDefault="00234321" w:rsidP="00234321">
            <w:r w:rsidRPr="00234321">
              <w:t> else</w:t>
            </w:r>
          </w:p>
          <w:p w14:paraId="123F9466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if( front</w:t>
            </w:r>
            <w:proofErr w:type="gramEnd"/>
            <w:r w:rsidRPr="00234321">
              <w:t> == rear )</w:t>
            </w:r>
          </w:p>
          <w:p w14:paraId="2C2CC5A1" w14:textId="77777777" w:rsidR="00234321" w:rsidRPr="00234321" w:rsidRDefault="00234321" w:rsidP="00234321">
            <w:r w:rsidRPr="00234321">
              <w:t>  front = rear = -1;</w:t>
            </w:r>
          </w:p>
          <w:p w14:paraId="4CA66A49" w14:textId="77777777" w:rsidR="00234321" w:rsidRPr="00234321" w:rsidRDefault="00234321" w:rsidP="00234321">
            <w:r w:rsidRPr="00234321">
              <w:t> else</w:t>
            </w:r>
          </w:p>
          <w:p w14:paraId="27484039" w14:textId="77777777" w:rsidR="00234321" w:rsidRPr="00234321" w:rsidRDefault="00234321" w:rsidP="00234321">
            <w:r w:rsidRPr="00234321">
              <w:t>  front++;</w:t>
            </w:r>
          </w:p>
          <w:p w14:paraId="19D48C0C" w14:textId="77777777" w:rsidR="00234321" w:rsidRPr="00234321" w:rsidRDefault="00234321" w:rsidP="00234321">
            <w:r w:rsidRPr="00234321">
              <w:t>}</w:t>
            </w:r>
          </w:p>
          <w:p w14:paraId="0A0D6AD3" w14:textId="77777777" w:rsidR="00234321" w:rsidRPr="00234321" w:rsidRDefault="00234321" w:rsidP="00234321">
            <w:r w:rsidRPr="00234321">
              <w:t>//function to display element at front</w:t>
            </w:r>
          </w:p>
          <w:p w14:paraId="3FC7D88D" w14:textId="77777777" w:rsidR="00234321" w:rsidRPr="00234321" w:rsidRDefault="00234321" w:rsidP="00234321">
            <w:r w:rsidRPr="00234321">
              <w:t>void </w:t>
            </w:r>
            <w:proofErr w:type="spellStart"/>
            <w:proofErr w:type="gramStart"/>
            <w:r w:rsidRPr="00234321">
              <w:t>showfront</w:t>
            </w:r>
            <w:proofErr w:type="spellEnd"/>
            <w:r w:rsidRPr="00234321">
              <w:t>( )</w:t>
            </w:r>
            <w:proofErr w:type="gramEnd"/>
          </w:p>
          <w:p w14:paraId="70CB6007" w14:textId="77777777" w:rsidR="00234321" w:rsidRPr="00234321" w:rsidRDefault="00234321" w:rsidP="00234321">
            <w:r w:rsidRPr="00234321">
              <w:t>{</w:t>
            </w:r>
          </w:p>
          <w:p w14:paraId="452FDF55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if( </w:t>
            </w:r>
            <w:proofErr w:type="spellStart"/>
            <w:r w:rsidRPr="00234321">
              <w:t>isempty</w:t>
            </w:r>
            <w:proofErr w:type="spellEnd"/>
            <w:proofErr w:type="gramEnd"/>
            <w:r w:rsidRPr="00234321">
              <w:t>())</w:t>
            </w:r>
          </w:p>
          <w:p w14:paraId="5897A435" w14:textId="77777777" w:rsidR="00234321" w:rsidRPr="00234321" w:rsidRDefault="00234321" w:rsidP="00234321">
            <w:r w:rsidRPr="00234321">
              <w:t>  </w:t>
            </w:r>
            <w:proofErr w:type="spellStart"/>
            <w:r w:rsidRPr="00234321">
              <w:t>cout</w:t>
            </w:r>
            <w:proofErr w:type="spellEnd"/>
            <w:r w:rsidRPr="00234321">
              <w:t>&lt;&lt;"Queue is empty\n";</w:t>
            </w:r>
          </w:p>
          <w:p w14:paraId="4C836769" w14:textId="77777777" w:rsidR="00234321" w:rsidRPr="00234321" w:rsidRDefault="00234321" w:rsidP="00234321">
            <w:r w:rsidRPr="00234321">
              <w:t> else</w:t>
            </w:r>
          </w:p>
          <w:p w14:paraId="6822FF09" w14:textId="77777777" w:rsidR="00234321" w:rsidRPr="00234321" w:rsidRDefault="00234321" w:rsidP="00234321">
            <w:r w:rsidRPr="00234321">
              <w:t>  </w:t>
            </w:r>
            <w:proofErr w:type="spellStart"/>
            <w:r w:rsidRPr="00234321">
              <w:t>cout</w:t>
            </w:r>
            <w:proofErr w:type="spellEnd"/>
            <w:r w:rsidRPr="00234321">
              <w:t>&lt;&lt;"element at front is:"&lt;&lt;A[front]&lt;&lt;"\n";</w:t>
            </w:r>
          </w:p>
          <w:p w14:paraId="219ED895" w14:textId="77777777" w:rsidR="00234321" w:rsidRPr="00234321" w:rsidRDefault="00234321" w:rsidP="00234321">
            <w:r w:rsidRPr="00234321">
              <w:t>}</w:t>
            </w:r>
          </w:p>
          <w:p w14:paraId="65E79D93" w14:textId="77777777" w:rsidR="00234321" w:rsidRPr="00234321" w:rsidRDefault="00234321" w:rsidP="00234321">
            <w:r w:rsidRPr="00234321">
              <w:t>//function to display elements of the queue</w:t>
            </w:r>
          </w:p>
          <w:p w14:paraId="0194FB41" w14:textId="77777777" w:rsidR="00234321" w:rsidRPr="00234321" w:rsidRDefault="00234321" w:rsidP="00234321">
            <w:r w:rsidRPr="00234321">
              <w:lastRenderedPageBreak/>
              <w:t>void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</w:t>
            </w:r>
          </w:p>
          <w:p w14:paraId="4B77A0D7" w14:textId="77777777" w:rsidR="00234321" w:rsidRPr="00234321" w:rsidRDefault="00234321" w:rsidP="00234321">
            <w:r w:rsidRPr="00234321">
              <w:t>{</w:t>
            </w:r>
          </w:p>
          <w:p w14:paraId="476222BC" w14:textId="77777777" w:rsidR="00234321" w:rsidRPr="00234321" w:rsidRDefault="00234321" w:rsidP="00234321">
            <w:r w:rsidRPr="00234321">
              <w:t> if(</w:t>
            </w:r>
            <w:proofErr w:type="spellStart"/>
            <w:proofErr w:type="gramStart"/>
            <w:r w:rsidRPr="00234321">
              <w:t>isempty</w:t>
            </w:r>
            <w:proofErr w:type="spellEnd"/>
            <w:r w:rsidRPr="00234321">
              <w:t>(</w:t>
            </w:r>
            <w:proofErr w:type="gramEnd"/>
            <w:r w:rsidRPr="00234321">
              <w:t>))</w:t>
            </w:r>
          </w:p>
          <w:p w14:paraId="1ADB684E" w14:textId="77777777" w:rsidR="00234321" w:rsidRPr="00234321" w:rsidRDefault="00234321" w:rsidP="00234321">
            <w:r w:rsidRPr="00234321">
              <w:t>  </w:t>
            </w:r>
            <w:proofErr w:type="spellStart"/>
            <w:r w:rsidRPr="00234321">
              <w:t>cout</w:t>
            </w:r>
            <w:proofErr w:type="spellEnd"/>
            <w:r w:rsidRPr="00234321">
              <w:t>&lt;&lt;"Queue is empty\n";</w:t>
            </w:r>
          </w:p>
          <w:p w14:paraId="6E3D424A" w14:textId="77777777" w:rsidR="00234321" w:rsidRPr="00234321" w:rsidRDefault="00234321" w:rsidP="00234321">
            <w:r w:rsidRPr="00234321">
              <w:t> else</w:t>
            </w:r>
          </w:p>
          <w:p w14:paraId="3F24F570" w14:textId="77777777" w:rsidR="00234321" w:rsidRPr="00234321" w:rsidRDefault="00234321" w:rsidP="00234321">
            <w:r w:rsidRPr="00234321">
              <w:t> {</w:t>
            </w:r>
          </w:p>
          <w:p w14:paraId="07E89A8A" w14:textId="77777777" w:rsidR="00234321" w:rsidRPr="00234321" w:rsidRDefault="00234321" w:rsidP="00234321">
            <w:r w:rsidRPr="00234321">
              <w:t>  </w:t>
            </w:r>
            <w:proofErr w:type="gramStart"/>
            <w:r w:rsidRPr="00234321">
              <w:t>for( int</w:t>
            </w:r>
            <w:proofErr w:type="gramEnd"/>
            <w:r w:rsidRPr="00234321">
              <w:t> </w:t>
            </w:r>
            <w:proofErr w:type="spellStart"/>
            <w:r w:rsidRPr="00234321">
              <w:t>i</w:t>
            </w:r>
            <w:proofErr w:type="spellEnd"/>
            <w:r w:rsidRPr="00234321">
              <w:t>=front ; </w:t>
            </w:r>
            <w:proofErr w:type="spellStart"/>
            <w:r w:rsidRPr="00234321">
              <w:t>i</w:t>
            </w:r>
            <w:proofErr w:type="spellEnd"/>
            <w:r w:rsidRPr="00234321">
              <w:t>&lt;= rear ; </w:t>
            </w:r>
            <w:proofErr w:type="spellStart"/>
            <w:r w:rsidRPr="00234321">
              <w:t>i</w:t>
            </w:r>
            <w:proofErr w:type="spellEnd"/>
            <w:r w:rsidRPr="00234321">
              <w:t>++)</w:t>
            </w:r>
          </w:p>
          <w:p w14:paraId="017D533D" w14:textId="77777777" w:rsidR="00234321" w:rsidRPr="00234321" w:rsidRDefault="00234321" w:rsidP="00234321">
            <w:r w:rsidRPr="00234321">
              <w:t>   </w:t>
            </w:r>
            <w:proofErr w:type="spellStart"/>
            <w:r w:rsidRPr="00234321">
              <w:t>cout</w:t>
            </w:r>
            <w:proofErr w:type="spellEnd"/>
            <w:r w:rsidRPr="00234321">
              <w:t>&lt;&lt;A[</w:t>
            </w:r>
            <w:proofErr w:type="spellStart"/>
            <w:r w:rsidRPr="00234321">
              <w:t>i</w:t>
            </w:r>
            <w:proofErr w:type="spellEnd"/>
            <w:r w:rsidRPr="00234321">
              <w:t>]&lt;&lt;" ";</w:t>
            </w:r>
          </w:p>
          <w:p w14:paraId="3FEEF9FE" w14:textId="77777777" w:rsidR="00234321" w:rsidRPr="00234321" w:rsidRDefault="00234321" w:rsidP="00234321">
            <w:r w:rsidRPr="00234321">
              <w:t>  </w:t>
            </w:r>
            <w:proofErr w:type="spellStart"/>
            <w:r w:rsidRPr="00234321">
              <w:t>cout</w:t>
            </w:r>
            <w:proofErr w:type="spellEnd"/>
            <w:r w:rsidRPr="00234321">
              <w:t>&lt;&lt;"\n";</w:t>
            </w:r>
          </w:p>
          <w:p w14:paraId="4DF94CE8" w14:textId="77777777" w:rsidR="00234321" w:rsidRPr="00234321" w:rsidRDefault="00234321" w:rsidP="00234321">
            <w:r w:rsidRPr="00234321">
              <w:t> }</w:t>
            </w:r>
          </w:p>
          <w:p w14:paraId="70083818" w14:textId="77777777" w:rsidR="00234321" w:rsidRPr="00234321" w:rsidRDefault="00234321" w:rsidP="00234321">
            <w:r w:rsidRPr="00234321">
              <w:t>}</w:t>
            </w:r>
          </w:p>
          <w:p w14:paraId="065CEC6E" w14:textId="77777777" w:rsidR="00234321" w:rsidRPr="00234321" w:rsidRDefault="00234321" w:rsidP="00234321"/>
          <w:p w14:paraId="35E6E73E" w14:textId="77777777" w:rsidR="00234321" w:rsidRPr="00234321" w:rsidRDefault="00234321" w:rsidP="00234321">
            <w:r w:rsidRPr="00234321">
              <w:t>int </w:t>
            </w:r>
            <w:proofErr w:type="gramStart"/>
            <w:r w:rsidRPr="00234321">
              <w:t>main(</w:t>
            </w:r>
            <w:proofErr w:type="gramEnd"/>
            <w:r w:rsidRPr="00234321">
              <w:t>)</w:t>
            </w:r>
          </w:p>
          <w:p w14:paraId="76420099" w14:textId="77777777" w:rsidR="00234321" w:rsidRPr="00234321" w:rsidRDefault="00234321" w:rsidP="00234321">
            <w:r w:rsidRPr="00234321">
              <w:t>{</w:t>
            </w:r>
          </w:p>
          <w:p w14:paraId="5D1DEDEF" w14:textId="77777777" w:rsidR="00234321" w:rsidRPr="00234321" w:rsidRDefault="00234321" w:rsidP="00234321">
            <w:r w:rsidRPr="00234321">
              <w:t> //inserting elements in queue</w:t>
            </w:r>
          </w:p>
          <w:p w14:paraId="603DC982" w14:textId="77777777" w:rsidR="00234321" w:rsidRPr="00234321" w:rsidRDefault="00234321" w:rsidP="00234321">
            <w:r w:rsidRPr="00234321">
              <w:t> </w:t>
            </w:r>
            <w:proofErr w:type="spellStart"/>
            <w:r w:rsidRPr="00234321">
              <w:t>cout</w:t>
            </w:r>
            <w:proofErr w:type="spellEnd"/>
            <w:r w:rsidRPr="00234321">
              <w:t>&lt;&lt;"Inserting elements in queue\n";</w:t>
            </w:r>
          </w:p>
          <w:p w14:paraId="3D685858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enqueue(</w:t>
            </w:r>
            <w:proofErr w:type="gramEnd"/>
            <w:r w:rsidRPr="00234321">
              <w:t>2);</w:t>
            </w:r>
          </w:p>
          <w:p w14:paraId="6711F2D2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369D4DBD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enqueue(</w:t>
            </w:r>
            <w:proofErr w:type="gramEnd"/>
            <w:r w:rsidRPr="00234321">
              <w:t>3);</w:t>
            </w:r>
          </w:p>
          <w:p w14:paraId="4BBC1145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08EF5418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enqueue(</w:t>
            </w:r>
            <w:proofErr w:type="gramEnd"/>
            <w:r w:rsidRPr="00234321">
              <w:t>5);</w:t>
            </w:r>
          </w:p>
          <w:p w14:paraId="6079CFE5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3C29605B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enqueue(</w:t>
            </w:r>
            <w:proofErr w:type="gramEnd"/>
            <w:r w:rsidRPr="00234321">
              <w:t>7);</w:t>
            </w:r>
          </w:p>
          <w:p w14:paraId="1A624692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473A1BC4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enqueue(</w:t>
            </w:r>
            <w:proofErr w:type="gramEnd"/>
            <w:r w:rsidRPr="00234321">
              <w:t>8);</w:t>
            </w:r>
          </w:p>
          <w:p w14:paraId="1B48080B" w14:textId="77777777" w:rsidR="00234321" w:rsidRPr="00234321" w:rsidRDefault="00234321" w:rsidP="00234321"/>
          <w:p w14:paraId="35695FAB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2687FC83" w14:textId="77777777" w:rsidR="00234321" w:rsidRPr="00234321" w:rsidRDefault="00234321" w:rsidP="00234321">
            <w:r w:rsidRPr="00234321">
              <w:t> // queue is full</w:t>
            </w:r>
          </w:p>
          <w:p w14:paraId="49EEFBD1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enqueue(</w:t>
            </w:r>
            <w:proofErr w:type="gramEnd"/>
            <w:r w:rsidRPr="00234321">
              <w:t>9);</w:t>
            </w:r>
          </w:p>
          <w:p w14:paraId="703F4CAD" w14:textId="77777777" w:rsidR="00234321" w:rsidRPr="00234321" w:rsidRDefault="00234321" w:rsidP="00234321">
            <w:r w:rsidRPr="00234321">
              <w:t> //show element at front</w:t>
            </w:r>
          </w:p>
          <w:p w14:paraId="476D7B30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showfront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4E1BC178" w14:textId="77777777" w:rsidR="00234321" w:rsidRPr="00234321" w:rsidRDefault="00234321" w:rsidP="00234321"/>
          <w:p w14:paraId="19D9FB0D" w14:textId="77777777" w:rsidR="00234321" w:rsidRPr="00234321" w:rsidRDefault="00234321" w:rsidP="00234321">
            <w:r w:rsidRPr="00234321">
              <w:t> </w:t>
            </w:r>
            <w:proofErr w:type="spellStart"/>
            <w:r w:rsidRPr="00234321">
              <w:t>cout</w:t>
            </w:r>
            <w:proofErr w:type="spellEnd"/>
            <w:r w:rsidRPr="00234321">
              <w:t>&lt;&lt;"Removing elements from queue\n";</w:t>
            </w:r>
          </w:p>
          <w:p w14:paraId="5A80EF1F" w14:textId="77777777" w:rsidR="00234321" w:rsidRPr="00234321" w:rsidRDefault="00234321" w:rsidP="00234321">
            <w:r w:rsidRPr="00234321">
              <w:t> //removing elements from the queue</w:t>
            </w:r>
          </w:p>
          <w:p w14:paraId="1F626A74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dequeue(</w:t>
            </w:r>
            <w:proofErr w:type="gramEnd"/>
            <w:r w:rsidRPr="00234321">
              <w:t>);</w:t>
            </w:r>
          </w:p>
          <w:p w14:paraId="1D9AB717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536EA3C1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dequeue(</w:t>
            </w:r>
            <w:proofErr w:type="gramEnd"/>
            <w:r w:rsidRPr="00234321">
              <w:t>);</w:t>
            </w:r>
          </w:p>
          <w:p w14:paraId="568CF802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791336D8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dequeue(</w:t>
            </w:r>
            <w:proofErr w:type="gramEnd"/>
            <w:r w:rsidRPr="00234321">
              <w:t>);</w:t>
            </w:r>
          </w:p>
          <w:p w14:paraId="712BFFAA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3FFC1F0F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dequeue(</w:t>
            </w:r>
            <w:proofErr w:type="gramEnd"/>
            <w:r w:rsidRPr="00234321">
              <w:t>);</w:t>
            </w:r>
          </w:p>
          <w:p w14:paraId="4640577E" w14:textId="77777777" w:rsidR="00234321" w:rsidRPr="00234321" w:rsidRDefault="00234321" w:rsidP="00234321">
            <w:r w:rsidRPr="00234321">
              <w:t> </w:t>
            </w:r>
            <w:proofErr w:type="spellStart"/>
            <w:proofErr w:type="gramStart"/>
            <w:r w:rsidRPr="00234321">
              <w:t>displayQueue</w:t>
            </w:r>
            <w:proofErr w:type="spellEnd"/>
            <w:r w:rsidRPr="00234321">
              <w:t>(</w:t>
            </w:r>
            <w:proofErr w:type="gramEnd"/>
            <w:r w:rsidRPr="00234321">
              <w:t>);</w:t>
            </w:r>
          </w:p>
          <w:p w14:paraId="2D695CD5" w14:textId="77777777" w:rsidR="00234321" w:rsidRPr="00234321" w:rsidRDefault="00234321" w:rsidP="00234321">
            <w:r w:rsidRPr="00234321">
              <w:t> </w:t>
            </w:r>
            <w:proofErr w:type="gramStart"/>
            <w:r w:rsidRPr="00234321">
              <w:t>dequeue(</w:t>
            </w:r>
            <w:proofErr w:type="gramEnd"/>
            <w:r w:rsidRPr="00234321">
              <w:t>);</w:t>
            </w:r>
          </w:p>
          <w:p w14:paraId="3E1B2BF9" w14:textId="77777777" w:rsidR="00234321" w:rsidRPr="00234321" w:rsidRDefault="00234321" w:rsidP="00234321"/>
          <w:p w14:paraId="3372CC12" w14:textId="77777777" w:rsidR="00234321" w:rsidRPr="00234321" w:rsidRDefault="00234321" w:rsidP="00234321">
            <w:r w:rsidRPr="00234321">
              <w:t> return 0;</w:t>
            </w:r>
          </w:p>
          <w:p w14:paraId="029615DD" w14:textId="15730381" w:rsidR="00234321" w:rsidRPr="00234321" w:rsidRDefault="00234321" w:rsidP="00234321">
            <w:pPr>
              <w:rPr>
                <w:color w:val="D4D4D4"/>
              </w:rPr>
            </w:pPr>
            <w:r w:rsidRPr="00234321">
              <w:t>}</w:t>
            </w:r>
          </w:p>
        </w:tc>
      </w:tr>
    </w:tbl>
    <w:p w14:paraId="518BE4B9" w14:textId="22137177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</w:p>
    <w:p w14:paraId="2B835AA4" w14:textId="77777777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</w:p>
    <w:p w14:paraId="4E324C28" w14:textId="77777777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</w:p>
    <w:p w14:paraId="795809C6" w14:textId="77777777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</w:p>
    <w:p w14:paraId="4AE9F695" w14:textId="77777777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</w:p>
    <w:p w14:paraId="5EF4945B" w14:textId="417BF16F" w:rsid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  <w:r>
        <w:rPr>
          <w:rFonts w:ascii="Futura Hv BT" w:hAnsi="Futura Hv BT" w:cs="Times New Roman"/>
          <w:sz w:val="32"/>
          <w:szCs w:val="32"/>
        </w:rPr>
        <w:lastRenderedPageBreak/>
        <w:t>Output:</w:t>
      </w:r>
    </w:p>
    <w:p w14:paraId="71B28027" w14:textId="16CF65C8" w:rsidR="00234321" w:rsidRPr="00234321" w:rsidRDefault="00234321" w:rsidP="0023432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Hv BT" w:hAnsi="Futura Hv BT" w:cs="Times New Roman"/>
          <w:sz w:val="32"/>
          <w:szCs w:val="32"/>
        </w:rPr>
      </w:pPr>
      <w:r w:rsidRPr="00234321">
        <w:rPr>
          <w:rFonts w:ascii="Futura Hv BT" w:hAnsi="Futura Hv BT" w:cs="Times New Roman"/>
          <w:sz w:val="32"/>
          <w:szCs w:val="32"/>
        </w:rPr>
        <w:drawing>
          <wp:inline distT="0" distB="0" distL="0" distR="0" wp14:anchorId="2D8074F6" wp14:editId="3413C9E6">
            <wp:extent cx="5077534" cy="391532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321" w:rsidRPr="00234321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022CC"/>
    <w:rsid w:val="0001149E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34321"/>
    <w:rsid w:val="0023498C"/>
    <w:rsid w:val="00260C1B"/>
    <w:rsid w:val="00261CFB"/>
    <w:rsid w:val="00264794"/>
    <w:rsid w:val="00381E45"/>
    <w:rsid w:val="003A1295"/>
    <w:rsid w:val="003B1378"/>
    <w:rsid w:val="003E0E3C"/>
    <w:rsid w:val="00435AEA"/>
    <w:rsid w:val="004B7DF3"/>
    <w:rsid w:val="004D0810"/>
    <w:rsid w:val="004E607D"/>
    <w:rsid w:val="005A1184"/>
    <w:rsid w:val="005A32FA"/>
    <w:rsid w:val="005B150B"/>
    <w:rsid w:val="0060082D"/>
    <w:rsid w:val="00633183"/>
    <w:rsid w:val="006A5D7C"/>
    <w:rsid w:val="006A7F72"/>
    <w:rsid w:val="006F47CE"/>
    <w:rsid w:val="00767A47"/>
    <w:rsid w:val="007A3C8D"/>
    <w:rsid w:val="00826D7B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CE3086"/>
    <w:rsid w:val="00CF162D"/>
    <w:rsid w:val="00D06DEC"/>
    <w:rsid w:val="00D20F33"/>
    <w:rsid w:val="00DA0E40"/>
    <w:rsid w:val="00DB3813"/>
    <w:rsid w:val="00DE7177"/>
    <w:rsid w:val="00EC2CA2"/>
    <w:rsid w:val="00EE450F"/>
    <w:rsid w:val="00F67931"/>
    <w:rsid w:val="00F8340E"/>
    <w:rsid w:val="00FE75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AEA"/>
  </w:style>
  <w:style w:type="character" w:customStyle="1" w:styleId="eop">
    <w:name w:val="eop"/>
    <w:basedOn w:val="DefaultParagraphFont"/>
    <w:rsid w:val="0043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6D06-32BF-4CD6-9AFA-4F519D9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2</cp:revision>
  <cp:lastPrinted>2020-05-27T16:54:00Z</cp:lastPrinted>
  <dcterms:created xsi:type="dcterms:W3CDTF">2020-06-08T16:52:00Z</dcterms:created>
  <dcterms:modified xsi:type="dcterms:W3CDTF">2020-06-08T16:52:00Z</dcterms:modified>
</cp:coreProperties>
</file>